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3/2005 vom 8. Dezember 2005</w:t>
      </w:r>
    </w:p>
    <w:p>
      <w:r>
        <w:t>GE Cour de justice, 2005-12-08, DE</w:t>
      </w:r>
    </w:p>
    <w:p>
      <w:r>
        <w:rPr>
          <w:b/>
        </w:rPr>
        <w:t xml:space="preserve">Quelle: </w:t>
      </w:r>
      <w:r>
        <w:t>https://mcp.opencaselaw.ch/entscheid/ge_gerichte_ATAS_1083_2005</w:t>
      </w:r>
    </w:p>
    <w:p>
      <w:r>
        <w:t>FR: GE_GERICHTE ATAS/1083/2005 du 8 décembre 2005</w:t>
      </w:r>
    </w:p>
    <w:p>
      <w:r>
        <w:t>IT: GE_GERICHTE ATAS/1083/2005 del 8 dicembre 2005</w:t>
      </w:r>
    </w:p>
    <w:p>
      <w:pPr>
        <w:pStyle w:val="Heading2"/>
      </w:pPr>
      <w:r>
        <w:t>Erwägungen</w:t>
      </w:r>
    </w:p>
    <w:p>
      <w:r>
        <w:rPr>
          <w:b/>
        </w:rPr>
        <w:t>E. 39</w:t>
      </w:r>
    </w:p>
    <w:p>
      <w:r>
        <w:t>)5$9 %</w:t>
        <w:tab/>
        <w:t>3</w:t>
      </w:r>
    </w:p>
    <w:p>
      <w:r>
        <w:t>19 +' "!" "9 69 "" ( " '" = ' ," '+5'") '! 3/ 18889 09 ')!!"'+'3/ 18809 29 ' +" )=!-"1+888&lt;9=""'')!9 C9 &lt; !" ' (&amp; !5" &lt; " !)" M" ' ') ' 68 : '4 "&lt;" ! ! ') ')</w:t>
      </w:r>
    </w:p>
    <w:p>
      <w:r>
        <w:t>$ &lt;)') ' %EWFE&lt;( C C880 " ; !9 ') !" M" !@)9 ) '"D B '( ;" "(')"')$""!'') ""()O $B ;! ! ( "&lt; " !5 ' ' "" " ')O B !" @" ' !)""9 % ) "" ! " )) " ) )) "" B $B " B ,'</w:t>
      </w:r>
    </w:p>
    <w:p>
      <w:r>
        <w:t>$&lt;)')'!!" "4(&amp; '5')5$9 ) ' " - ' !5 ( " :" ( ') ""() " &amp;5!! ' ()");!)')"A"936138C"38NB9</w:t>
      </w:r>
    </w:p>
    <w:p>
      <w:r>
        <w:t>@&lt;&lt;4</w:t>
      </w:r>
    </w:p>
    <w:p>
      <w:r>
        <w:t>**</w:t>
      </w:r>
    </w:p>
    <w:p>
      <w:r>
        <w:t>)'"</w:t>
      </w:r>
    </w:p>
    <w:p>
      <w:r>
        <w:t>S% S</w:t>
      </w:r>
    </w:p>
    <w:p>
      <w:r>
        <w:t>)",:"D</w:t>
      </w:r>
    </w:p>
    <w:p>
      <w:r>
        <w:t>*)')(%</w:t>
      </w:r>
    </w:p>
    <w:p>
      <w:r>
        <w:t>!&lt; '!)"M"""&lt;);!"(&amp;=&amp;&lt;&lt;&lt;)') '!@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